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9847DE" w:rsidRPr="002C56CD" w:rsidRDefault="009847DE" w:rsidP="0098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847DE" w:rsidRPr="002C56CD" w:rsidRDefault="009847DE" w:rsidP="009847DE">
      <w:pPr>
        <w:spacing w:after="0" w:line="240" w:lineRule="auto"/>
        <w:ind w:left="284" w:firstLine="964"/>
        <w:rPr>
          <w:rFonts w:ascii="Times New Roman" w:hAnsi="Times New Roman" w:cs="Times New Roman"/>
          <w:sz w:val="28"/>
          <w:szCs w:val="28"/>
        </w:rPr>
      </w:pPr>
    </w:p>
    <w:p w:rsidR="009847DE" w:rsidRPr="002C56CD" w:rsidRDefault="009847DE" w:rsidP="0098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7DE" w:rsidRPr="002148F3" w:rsidRDefault="009847DE" w:rsidP="0098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2">
        <w:rPr>
          <w:rFonts w:ascii="Times New Roman" w:hAnsi="Times New Roman" w:cs="Times New Roman"/>
          <w:sz w:val="28"/>
          <w:szCs w:val="28"/>
        </w:rPr>
        <w:t xml:space="preserve">от </w:t>
      </w:r>
      <w:r w:rsidR="003F7473">
        <w:rPr>
          <w:rFonts w:ascii="Times New Roman" w:hAnsi="Times New Roman" w:cs="Times New Roman"/>
          <w:sz w:val="28"/>
          <w:szCs w:val="28"/>
        </w:rPr>
        <w:t>27</w:t>
      </w:r>
      <w:r w:rsidR="00F25470" w:rsidRPr="007A7232">
        <w:rPr>
          <w:rFonts w:ascii="Times New Roman" w:hAnsi="Times New Roman" w:cs="Times New Roman"/>
          <w:sz w:val="28"/>
          <w:szCs w:val="28"/>
        </w:rPr>
        <w:t>.</w:t>
      </w:r>
      <w:r w:rsidR="003F7473">
        <w:rPr>
          <w:rFonts w:ascii="Times New Roman" w:hAnsi="Times New Roman" w:cs="Times New Roman"/>
          <w:sz w:val="28"/>
          <w:szCs w:val="28"/>
        </w:rPr>
        <w:t>11</w:t>
      </w:r>
      <w:r w:rsidRPr="007A7232">
        <w:rPr>
          <w:rFonts w:ascii="Times New Roman" w:hAnsi="Times New Roman" w:cs="Times New Roman"/>
          <w:sz w:val="28"/>
          <w:szCs w:val="28"/>
        </w:rPr>
        <w:t>.</w:t>
      </w:r>
      <w:r w:rsidR="00F25470" w:rsidRPr="007A7232">
        <w:rPr>
          <w:rFonts w:ascii="Times New Roman" w:hAnsi="Times New Roman" w:cs="Times New Roman"/>
          <w:sz w:val="28"/>
          <w:szCs w:val="28"/>
        </w:rPr>
        <w:t>2015</w:t>
      </w:r>
      <w:r w:rsidRPr="007A7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 </w:t>
      </w:r>
      <w:r w:rsidR="003F7473">
        <w:rPr>
          <w:rFonts w:ascii="Times New Roman" w:hAnsi="Times New Roman" w:cs="Times New Roman"/>
          <w:sz w:val="28"/>
          <w:szCs w:val="28"/>
        </w:rPr>
        <w:t>159</w:t>
      </w:r>
    </w:p>
    <w:p w:rsidR="009847DE" w:rsidRPr="002C56CD" w:rsidRDefault="009847DE" w:rsidP="009847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56CD">
        <w:rPr>
          <w:rFonts w:ascii="Times New Roman" w:hAnsi="Times New Roman" w:cs="Times New Roman"/>
          <w:i/>
          <w:sz w:val="28"/>
          <w:szCs w:val="28"/>
        </w:rPr>
        <w:t xml:space="preserve">д. Шапша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694"/>
      </w:tblGrid>
      <w:tr w:rsidR="006A5E64" w:rsidTr="006A5E64">
        <w:tc>
          <w:tcPr>
            <w:tcW w:w="5637" w:type="dxa"/>
          </w:tcPr>
          <w:p w:rsidR="006A5E64" w:rsidRDefault="001B25B5" w:rsidP="006A5E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2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bookmarkStart w:id="0" w:name="_GoBack"/>
            <w:bookmarkEnd w:id="0"/>
            <w:r w:rsidR="006A5E64" w:rsidRPr="003F74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решение Совета депутатов сельского поселения Шапша от</w:t>
            </w:r>
            <w:r w:rsidR="006A5E64" w:rsidRPr="003F7473">
              <w:rPr>
                <w:rFonts w:ascii="Times New Roman" w:hAnsi="Times New Roman" w:cs="Times New Roman"/>
                <w:sz w:val="28"/>
                <w:szCs w:val="28"/>
              </w:rPr>
              <w:t xml:space="preserve"> 04.03.2015 № 98 </w:t>
            </w:r>
            <w:r w:rsidR="006A5E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5E64" w:rsidRPr="00104B08">
              <w:rPr>
                <w:rFonts w:ascii="Times New Roman" w:hAnsi="Times New Roman" w:cs="Times New Roman"/>
                <w:sz w:val="28"/>
                <w:szCs w:val="28"/>
              </w:rPr>
              <w:t>Об определении мест нахождения детей в общественных местах на территории сельского поселения Шапша</w:t>
            </w:r>
            <w:r w:rsidR="006A5E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6A5E64" w:rsidRDefault="006A5E64" w:rsidP="006A5E6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6A5E64" w:rsidRDefault="006A5E64" w:rsidP="006A5E6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4B08" w:rsidRPr="00104B08" w:rsidRDefault="00104B08" w:rsidP="006A5E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0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71C71">
        <w:rPr>
          <w:rFonts w:ascii="Times New Roman" w:hAnsi="Times New Roman" w:cs="Times New Roman"/>
          <w:sz w:val="28"/>
          <w:szCs w:val="28"/>
        </w:rPr>
        <w:t>с Федеральным</w:t>
      </w:r>
      <w:r w:rsidR="00271C71" w:rsidRPr="00271C7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71C71">
        <w:rPr>
          <w:rFonts w:ascii="Times New Roman" w:hAnsi="Times New Roman" w:cs="Times New Roman"/>
          <w:sz w:val="28"/>
          <w:szCs w:val="28"/>
        </w:rPr>
        <w:t>ом</w:t>
      </w:r>
      <w:r w:rsidR="00271C71" w:rsidRPr="00271C71">
        <w:rPr>
          <w:rFonts w:ascii="Times New Roman" w:hAnsi="Times New Roman" w:cs="Times New Roman"/>
          <w:sz w:val="28"/>
          <w:szCs w:val="28"/>
        </w:rPr>
        <w:t xml:space="preserve"> от 29.06.2015 </w:t>
      </w:r>
      <w:r w:rsidR="00271C71">
        <w:rPr>
          <w:rFonts w:ascii="Times New Roman" w:hAnsi="Times New Roman" w:cs="Times New Roman"/>
          <w:sz w:val="28"/>
          <w:szCs w:val="28"/>
        </w:rPr>
        <w:t>№</w:t>
      </w:r>
      <w:r w:rsidR="00271C71" w:rsidRPr="00271C71">
        <w:rPr>
          <w:rFonts w:ascii="Times New Roman" w:hAnsi="Times New Roman" w:cs="Times New Roman"/>
          <w:sz w:val="28"/>
          <w:szCs w:val="28"/>
        </w:rPr>
        <w:t xml:space="preserve"> 179-ФЗ</w:t>
      </w:r>
      <w:r w:rsidR="00271C71">
        <w:rPr>
          <w:rFonts w:ascii="Times New Roman" w:hAnsi="Times New Roman" w:cs="Times New Roman"/>
          <w:sz w:val="28"/>
          <w:szCs w:val="28"/>
        </w:rPr>
        <w:t xml:space="preserve"> «</w:t>
      </w:r>
      <w:r w:rsidR="00271C71" w:rsidRPr="00271C71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</w:t>
      </w:r>
      <w:r w:rsidR="00271C71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овет депутатов сельского поселения Шапша</w:t>
      </w:r>
    </w:p>
    <w:p w:rsidR="009847DE" w:rsidRPr="00104B08" w:rsidRDefault="009847DE" w:rsidP="006A5E64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7DE" w:rsidRPr="00104B08" w:rsidRDefault="009847DE" w:rsidP="006A5E6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847DE" w:rsidRPr="00104B08" w:rsidRDefault="009847DE" w:rsidP="006A5E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71" w:rsidRDefault="00271C71" w:rsidP="006A5E64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7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271C71">
        <w:rPr>
          <w:rFonts w:ascii="Times New Roman" w:hAnsi="Times New Roman" w:cs="Times New Roman"/>
          <w:bCs/>
          <w:color w:val="000000"/>
          <w:sz w:val="28"/>
          <w:szCs w:val="28"/>
        </w:rPr>
        <w:t>нес</w:t>
      </w:r>
      <w:r w:rsidRPr="00271C71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271C71">
        <w:rPr>
          <w:rFonts w:ascii="Times New Roman" w:hAnsi="Times New Roman" w:cs="Times New Roman"/>
          <w:bCs/>
          <w:color w:val="000000"/>
          <w:sz w:val="28"/>
          <w:szCs w:val="28"/>
        </w:rPr>
        <w:t>и в решение Совета депутатов сельского поселения Шапша от</w:t>
      </w:r>
      <w:r w:rsidRPr="00271C71">
        <w:rPr>
          <w:rFonts w:ascii="Times New Roman" w:hAnsi="Times New Roman" w:cs="Times New Roman"/>
          <w:sz w:val="28"/>
          <w:szCs w:val="28"/>
        </w:rPr>
        <w:t xml:space="preserve"> 04.03.2015 № 98 «Об определении мест нахождения детей в общественных местах на территории сельского поселения Шапш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A5E64" w:rsidRDefault="00271C71" w:rsidP="006A5E64">
      <w:pPr>
        <w:pStyle w:val="a4"/>
        <w:numPr>
          <w:ilvl w:val="1"/>
          <w:numId w:val="5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 слова «</w:t>
      </w:r>
      <w:r w:rsidR="003F7473" w:rsidRPr="00271C71">
        <w:rPr>
          <w:rFonts w:ascii="Times New Roman" w:hAnsi="Times New Roman" w:cs="Times New Roman"/>
          <w:sz w:val="28"/>
          <w:szCs w:val="28"/>
        </w:rPr>
        <w:t>статьями 3-</w:t>
      </w:r>
      <w:r>
        <w:rPr>
          <w:rFonts w:ascii="Times New Roman" w:hAnsi="Times New Roman" w:cs="Times New Roman"/>
          <w:sz w:val="28"/>
          <w:szCs w:val="28"/>
        </w:rPr>
        <w:t>» и слова «</w:t>
      </w:r>
      <w:r w:rsidR="003F7473" w:rsidRPr="00271C71">
        <w:rPr>
          <w:rFonts w:ascii="Times New Roman" w:hAnsi="Times New Roman" w:cs="Times New Roman"/>
          <w:sz w:val="28"/>
          <w:szCs w:val="28"/>
        </w:rPr>
        <w:t>статьей 18 Закона Ханты-Мансийского автономного округа – Югры от 11.06.2010 № 102-оз «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271C71" w:rsidRPr="006A5E64" w:rsidRDefault="00271C71" w:rsidP="006A5E64">
      <w:pPr>
        <w:pStyle w:val="a4"/>
        <w:numPr>
          <w:ilvl w:val="1"/>
          <w:numId w:val="5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A5E64">
        <w:rPr>
          <w:rFonts w:ascii="Times New Roman" w:hAnsi="Times New Roman" w:cs="Times New Roman"/>
          <w:sz w:val="28"/>
          <w:szCs w:val="28"/>
        </w:rPr>
        <w:t>В пункте 1 слова «</w:t>
      </w:r>
      <w:r w:rsidR="00104B08" w:rsidRPr="006A5E64">
        <w:rPr>
          <w:rFonts w:ascii="Times New Roman" w:hAnsi="Times New Roman" w:cs="Times New Roman"/>
          <w:sz w:val="28"/>
          <w:szCs w:val="28"/>
        </w:rPr>
        <w:t>пива и напитков, изготавливаемых на его основе</w:t>
      </w:r>
      <w:proofErr w:type="gramStart"/>
      <w:r w:rsidR="00104B08" w:rsidRPr="006A5E64">
        <w:rPr>
          <w:rFonts w:ascii="Times New Roman" w:hAnsi="Times New Roman" w:cs="Times New Roman"/>
          <w:sz w:val="28"/>
          <w:szCs w:val="28"/>
        </w:rPr>
        <w:t>,</w:t>
      </w:r>
      <w:r w:rsidRPr="006A5E6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A5E64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104B08" w:rsidRPr="006A5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B08" w:rsidRPr="00104B08" w:rsidRDefault="00104B08" w:rsidP="006A5E64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0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04B08">
        <w:rPr>
          <w:rFonts w:ascii="Times New Roman" w:hAnsi="Times New Roman" w:cs="Times New Roman"/>
          <w:sz w:val="28"/>
          <w:szCs w:val="28"/>
        </w:rPr>
        <w:t xml:space="preserve"> вступает в силу после официального опубликования (обнародования).</w:t>
      </w:r>
    </w:p>
    <w:p w:rsidR="00104B08" w:rsidRPr="00104B08" w:rsidRDefault="006A5E64" w:rsidP="006A5E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4B08" w:rsidRPr="00104B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4B08" w:rsidRPr="00104B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4B08" w:rsidRPr="00104B08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104B08">
        <w:rPr>
          <w:rFonts w:ascii="Times New Roman" w:hAnsi="Times New Roman" w:cs="Times New Roman"/>
          <w:sz w:val="28"/>
          <w:szCs w:val="28"/>
        </w:rPr>
        <w:t>решения</w:t>
      </w:r>
      <w:r w:rsidR="00104B08" w:rsidRPr="00104B08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04B08" w:rsidRDefault="00104B08" w:rsidP="006A5E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B08" w:rsidRDefault="00104B08" w:rsidP="006A5E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51" w:rsidRDefault="001B25B5" w:rsidP="006A5E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9847DE" w:rsidRP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proofErr w:type="spellStart"/>
      <w:r w:rsid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Овчерюкова</w:t>
      </w:r>
      <w:proofErr w:type="spellEnd"/>
    </w:p>
    <w:sectPr w:rsidR="00EC6D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0F1" w:rsidRDefault="000110F1" w:rsidP="00340BBE">
      <w:pPr>
        <w:spacing w:after="0" w:line="240" w:lineRule="auto"/>
      </w:pPr>
      <w:r>
        <w:separator/>
      </w:r>
    </w:p>
  </w:endnote>
  <w:endnote w:type="continuationSeparator" w:id="0">
    <w:p w:rsidR="000110F1" w:rsidRDefault="000110F1" w:rsidP="0034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0F1" w:rsidRDefault="000110F1" w:rsidP="00340BBE">
      <w:pPr>
        <w:spacing w:after="0" w:line="240" w:lineRule="auto"/>
      </w:pPr>
      <w:r>
        <w:separator/>
      </w:r>
    </w:p>
  </w:footnote>
  <w:footnote w:type="continuationSeparator" w:id="0">
    <w:p w:rsidR="000110F1" w:rsidRDefault="000110F1" w:rsidP="0034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1F44"/>
    <w:multiLevelType w:val="hybridMultilevel"/>
    <w:tmpl w:val="900A585E"/>
    <w:lvl w:ilvl="0" w:tplc="92EE388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145AF"/>
    <w:multiLevelType w:val="hybridMultilevel"/>
    <w:tmpl w:val="69BC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C530B"/>
    <w:multiLevelType w:val="multilevel"/>
    <w:tmpl w:val="1534DD24"/>
    <w:lvl w:ilvl="0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67AB59BF"/>
    <w:multiLevelType w:val="hybridMultilevel"/>
    <w:tmpl w:val="D7A224E6"/>
    <w:lvl w:ilvl="0" w:tplc="7446179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C251668"/>
    <w:multiLevelType w:val="hybridMultilevel"/>
    <w:tmpl w:val="83C4571A"/>
    <w:lvl w:ilvl="0" w:tplc="B5BA5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8727669"/>
    <w:multiLevelType w:val="multilevel"/>
    <w:tmpl w:val="DB4EBA2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F0"/>
    <w:rsid w:val="000110F1"/>
    <w:rsid w:val="000724FB"/>
    <w:rsid w:val="00080F90"/>
    <w:rsid w:val="00104B08"/>
    <w:rsid w:val="00187CF0"/>
    <w:rsid w:val="001B25B5"/>
    <w:rsid w:val="00210527"/>
    <w:rsid w:val="002148F3"/>
    <w:rsid w:val="00267208"/>
    <w:rsid w:val="00271C71"/>
    <w:rsid w:val="00340BBE"/>
    <w:rsid w:val="003E5942"/>
    <w:rsid w:val="003E74B8"/>
    <w:rsid w:val="003F7473"/>
    <w:rsid w:val="00497C67"/>
    <w:rsid w:val="004D18FF"/>
    <w:rsid w:val="005F3917"/>
    <w:rsid w:val="00622E0C"/>
    <w:rsid w:val="0067044F"/>
    <w:rsid w:val="006A5E64"/>
    <w:rsid w:val="0070478F"/>
    <w:rsid w:val="007A7232"/>
    <w:rsid w:val="0081202D"/>
    <w:rsid w:val="00956069"/>
    <w:rsid w:val="009847DE"/>
    <w:rsid w:val="00A44826"/>
    <w:rsid w:val="00B7558A"/>
    <w:rsid w:val="00B837A2"/>
    <w:rsid w:val="00BA08AD"/>
    <w:rsid w:val="00C31A11"/>
    <w:rsid w:val="00D52659"/>
    <w:rsid w:val="00DA7147"/>
    <w:rsid w:val="00E50B92"/>
    <w:rsid w:val="00E62382"/>
    <w:rsid w:val="00E67E60"/>
    <w:rsid w:val="00EC6D51"/>
    <w:rsid w:val="00F25470"/>
    <w:rsid w:val="00F65223"/>
    <w:rsid w:val="00FD7FB9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5B5"/>
    <w:rPr>
      <w:b/>
      <w:bCs/>
    </w:rPr>
  </w:style>
  <w:style w:type="paragraph" w:styleId="a4">
    <w:name w:val="List Paragraph"/>
    <w:basedOn w:val="a"/>
    <w:uiPriority w:val="34"/>
    <w:qFormat/>
    <w:rsid w:val="009847DE"/>
    <w:pPr>
      <w:ind w:left="720"/>
      <w:contextualSpacing/>
    </w:pPr>
  </w:style>
  <w:style w:type="paragraph" w:customStyle="1" w:styleId="ConsPlusNormal">
    <w:name w:val="ConsPlusNormal"/>
    <w:rsid w:val="00072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9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BBE"/>
  </w:style>
  <w:style w:type="paragraph" w:styleId="a8">
    <w:name w:val="footer"/>
    <w:basedOn w:val="a"/>
    <w:link w:val="a9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BBE"/>
  </w:style>
  <w:style w:type="paragraph" w:styleId="aa">
    <w:name w:val="Balloon Text"/>
    <w:basedOn w:val="a"/>
    <w:link w:val="ab"/>
    <w:uiPriority w:val="99"/>
    <w:semiHidden/>
    <w:unhideWhenUsed/>
    <w:rsid w:val="003E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5B5"/>
    <w:rPr>
      <w:b/>
      <w:bCs/>
    </w:rPr>
  </w:style>
  <w:style w:type="paragraph" w:styleId="a4">
    <w:name w:val="List Paragraph"/>
    <w:basedOn w:val="a"/>
    <w:uiPriority w:val="34"/>
    <w:qFormat/>
    <w:rsid w:val="009847DE"/>
    <w:pPr>
      <w:ind w:left="720"/>
      <w:contextualSpacing/>
    </w:pPr>
  </w:style>
  <w:style w:type="paragraph" w:customStyle="1" w:styleId="ConsPlusNormal">
    <w:name w:val="ConsPlusNormal"/>
    <w:rsid w:val="00072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9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BBE"/>
  </w:style>
  <w:style w:type="paragraph" w:styleId="a8">
    <w:name w:val="footer"/>
    <w:basedOn w:val="a"/>
    <w:link w:val="a9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BBE"/>
  </w:style>
  <w:style w:type="paragraph" w:styleId="aa">
    <w:name w:val="Balloon Text"/>
    <w:basedOn w:val="a"/>
    <w:link w:val="ab"/>
    <w:uiPriority w:val="99"/>
    <w:semiHidden/>
    <w:unhideWhenUsed/>
    <w:rsid w:val="003E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E727-075F-4463-8550-7CF87DC6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-3</dc:creator>
  <cp:lastModifiedBy>Специалист-3</cp:lastModifiedBy>
  <cp:revision>15</cp:revision>
  <cp:lastPrinted>2015-11-27T09:55:00Z</cp:lastPrinted>
  <dcterms:created xsi:type="dcterms:W3CDTF">2014-12-11T05:26:00Z</dcterms:created>
  <dcterms:modified xsi:type="dcterms:W3CDTF">2015-11-27T09:57:00Z</dcterms:modified>
</cp:coreProperties>
</file>